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ield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2 Leamington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ields3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581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yl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